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908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1050DD">
        <w:rPr>
          <w:u w:val="single"/>
        </w:rPr>
        <w:t>28 augustus</w:t>
      </w:r>
      <w:r w:rsidR="00B02476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908" w:rsidTr="006E42A6">
        <w:tc>
          <w:tcPr>
            <w:tcW w:w="4531" w:type="dxa"/>
          </w:tcPr>
          <w:p w:rsidR="00000908" w:rsidRDefault="00000908" w:rsidP="0099198A">
            <w:pPr>
              <w:rPr>
                <w:u w:val="single"/>
              </w:rPr>
            </w:pPr>
          </w:p>
          <w:p w:rsidR="00000908" w:rsidRDefault="00000908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000908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vlucht sulky 1 m</w:t>
            </w:r>
          </w:p>
          <w:p w:rsidR="00000908" w:rsidRDefault="00000908" w:rsidP="0099198A">
            <w:pPr>
              <w:rPr>
                <w:u w:val="single"/>
              </w:rPr>
            </w:pPr>
          </w:p>
          <w:p w:rsidR="00000908" w:rsidRDefault="001050DD" w:rsidP="0099198A">
            <w:r>
              <w:t>1</w:t>
            </w:r>
            <w:r w:rsidRPr="001050DD">
              <w:rPr>
                <w:vertAlign w:val="superscript"/>
              </w:rPr>
              <w:t>st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1050DD" w:rsidRPr="00000908" w:rsidRDefault="001050DD" w:rsidP="0099198A">
            <w:r>
              <w:t>2</w:t>
            </w:r>
            <w:r w:rsidRPr="001050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000908" w:rsidRDefault="00000908" w:rsidP="0099198A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000908" w:rsidRDefault="00000908" w:rsidP="00000908">
            <w:pPr>
              <w:rPr>
                <w:u w:val="single"/>
              </w:rPr>
            </w:pPr>
          </w:p>
          <w:p w:rsidR="00000908" w:rsidRDefault="00000908" w:rsidP="00000908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00090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Koers Pony’s vlucht sulky 1 m</w:t>
            </w:r>
          </w:p>
          <w:p w:rsidR="00000908" w:rsidRDefault="00000908" w:rsidP="00000908">
            <w:pPr>
              <w:rPr>
                <w:u w:val="single"/>
              </w:rPr>
            </w:pPr>
          </w:p>
          <w:p w:rsidR="001050DD" w:rsidRDefault="001050DD" w:rsidP="001050DD">
            <w:r>
              <w:t>1</w:t>
            </w:r>
            <w:r w:rsidRPr="001050DD">
              <w:rPr>
                <w:vertAlign w:val="superscript"/>
              </w:rPr>
              <w:t>st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1050DD" w:rsidRPr="00000908" w:rsidRDefault="001050DD" w:rsidP="001050DD">
            <w:r>
              <w:t>2</w:t>
            </w:r>
            <w:r w:rsidRPr="001050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000908" w:rsidRDefault="00000908" w:rsidP="00AF77CC"/>
        </w:tc>
      </w:tr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B02476" w:rsidRDefault="00000908" w:rsidP="001560EB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00090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99198A"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B02476">
              <w:rPr>
                <w:u w:val="single"/>
              </w:rPr>
              <w:t>C</w:t>
            </w:r>
          </w:p>
          <w:p w:rsidR="00B02476" w:rsidRDefault="00B02476" w:rsidP="001560EB">
            <w:pPr>
              <w:rPr>
                <w:u w:val="single"/>
              </w:rPr>
            </w:pPr>
          </w:p>
          <w:p w:rsidR="00E860B8" w:rsidRDefault="003854FA" w:rsidP="00000908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23C88">
              <w:t>Vytro</w:t>
            </w:r>
            <w:proofErr w:type="spellEnd"/>
            <w:r w:rsidR="00F23C88">
              <w:t xml:space="preserve"> </w:t>
            </w:r>
            <w:proofErr w:type="spellStart"/>
            <w:r w:rsidR="00F23C88">
              <w:t>D’Erpion</w:t>
            </w:r>
            <w:proofErr w:type="spellEnd"/>
            <w:r w:rsidR="00F23C88">
              <w:t xml:space="preserve"> / Coekaerts Jordy</w:t>
            </w:r>
          </w:p>
          <w:p w:rsidR="00F23C88" w:rsidRDefault="00F23C88" w:rsidP="00000908">
            <w:r>
              <w:t>2</w:t>
            </w:r>
            <w:r w:rsidRPr="00F23C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F23C88" w:rsidRDefault="00F23C88" w:rsidP="00000908">
            <w:r>
              <w:t>3</w:t>
            </w:r>
            <w:r w:rsidRPr="00F23C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deal</w:t>
            </w:r>
            <w:proofErr w:type="spellEnd"/>
            <w:r>
              <w:t xml:space="preserve"> Pont </w:t>
            </w:r>
            <w:proofErr w:type="spellStart"/>
            <w:r>
              <w:t>Vautier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F23C88" w:rsidRDefault="00F23C88" w:rsidP="00000908">
            <w:r>
              <w:t>4</w:t>
            </w:r>
            <w:r w:rsidRPr="00F23C88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F23C88" w:rsidRPr="00DA1B1C" w:rsidRDefault="00F23C88" w:rsidP="00000908"/>
        </w:tc>
        <w:tc>
          <w:tcPr>
            <w:tcW w:w="4531" w:type="dxa"/>
          </w:tcPr>
          <w:p w:rsidR="00AB6E35" w:rsidRDefault="00AB6E35" w:rsidP="00AF77CC"/>
          <w:p w:rsidR="008A616D" w:rsidRPr="00D836D5" w:rsidRDefault="00000908" w:rsidP="00AF77CC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000908">
              <w:rPr>
                <w:u w:val="single"/>
                <w:vertAlign w:val="superscript"/>
              </w:rPr>
              <w:t>de</w:t>
            </w:r>
            <w:r w:rsidR="008A616D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B02476">
              <w:rPr>
                <w:u w:val="single"/>
              </w:rPr>
              <w:t>C</w:t>
            </w:r>
          </w:p>
          <w:p w:rsidR="00D836D5" w:rsidRDefault="00D836D5" w:rsidP="00AF77CC"/>
          <w:p w:rsidR="00000908" w:rsidRDefault="00E860B8" w:rsidP="00000908">
            <w:r>
              <w:t>1</w:t>
            </w:r>
            <w:r w:rsidRPr="00E860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23C88">
              <w:t>Clap</w:t>
            </w:r>
            <w:proofErr w:type="spellEnd"/>
            <w:r w:rsidR="00F23C88">
              <w:t xml:space="preserve"> </w:t>
            </w:r>
            <w:proofErr w:type="spellStart"/>
            <w:r w:rsidR="00F23C88">
              <w:t>Your</w:t>
            </w:r>
            <w:proofErr w:type="spellEnd"/>
            <w:r w:rsidR="00F23C88">
              <w:t xml:space="preserve"> Hands / Boon Kris</w:t>
            </w:r>
          </w:p>
          <w:p w:rsidR="00F23C88" w:rsidRDefault="00F23C88" w:rsidP="00000908">
            <w:r>
              <w:t>2</w:t>
            </w:r>
            <w:r w:rsidRPr="00F23C88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F23C88" w:rsidRDefault="00F23C88" w:rsidP="00000908">
            <w:r>
              <w:t>3</w:t>
            </w:r>
            <w:r w:rsidRPr="00F23C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deal</w:t>
            </w:r>
            <w:proofErr w:type="spellEnd"/>
            <w:r>
              <w:t xml:space="preserve"> Pont </w:t>
            </w:r>
            <w:proofErr w:type="spellStart"/>
            <w:r>
              <w:t>Vautier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F23C88" w:rsidRPr="00DA1B1C" w:rsidRDefault="00F23C88" w:rsidP="00000908">
            <w:r>
              <w:t>4</w:t>
            </w:r>
            <w:r w:rsidRPr="00F23C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E860B8" w:rsidRPr="00DA1B1C" w:rsidRDefault="00E860B8" w:rsidP="00B02476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000908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>
              <w:rPr>
                <w:u w:val="single"/>
              </w:rPr>
              <w:t>,10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E860B8" w:rsidRDefault="009C124E" w:rsidP="00000908">
            <w:r>
              <w:t>1</w:t>
            </w:r>
            <w:r w:rsidRPr="009C124E">
              <w:rPr>
                <w:vertAlign w:val="superscript"/>
              </w:rPr>
              <w:t>ste</w:t>
            </w:r>
            <w:r w:rsidR="001E4F47">
              <w:t>.</w:t>
            </w:r>
            <w:r w:rsidR="00DC7194" w:rsidRPr="00DA1B1C">
              <w:t xml:space="preserve"> </w:t>
            </w:r>
            <w:r w:rsidR="00F23C88">
              <w:t>Blue Betty / Temmerman J-Pierre</w:t>
            </w:r>
          </w:p>
          <w:p w:rsidR="00F23C88" w:rsidRDefault="00F23C88" w:rsidP="00000908">
            <w:r>
              <w:t>2</w:t>
            </w:r>
            <w:r w:rsidRPr="00F23C88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F23C88" w:rsidRDefault="00F23C88" w:rsidP="00000908">
            <w:r>
              <w:t>3</w:t>
            </w:r>
            <w:r w:rsidRPr="00F23C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Decamps-Toelen</w:t>
            </w:r>
            <w:proofErr w:type="spellEnd"/>
          </w:p>
          <w:p w:rsidR="00F23C88" w:rsidRPr="00DA1B1C" w:rsidRDefault="00F23C88" w:rsidP="00000908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000908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>
              <w:rPr>
                <w:u w:val="single"/>
              </w:rPr>
              <w:t>,10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F23C88" w:rsidRDefault="009C124E" w:rsidP="00F23C8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F23C88">
              <w:t>Blue Betty / Temmerman J-Pierre</w:t>
            </w:r>
          </w:p>
          <w:p w:rsidR="00F23C88" w:rsidRDefault="00F23C88" w:rsidP="00F23C88">
            <w:r>
              <w:t>2</w:t>
            </w:r>
            <w:r w:rsidRPr="00F23C88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F23C88" w:rsidRDefault="00F23C88" w:rsidP="00F23C88">
            <w:r>
              <w:t>3</w:t>
            </w:r>
            <w:r w:rsidRPr="00F23C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Decamps-Toelen</w:t>
            </w:r>
            <w:proofErr w:type="spellEnd"/>
          </w:p>
          <w:p w:rsidR="005F7629" w:rsidRPr="00DA1B1C" w:rsidRDefault="005F7629" w:rsidP="00000908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000908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B02476">
              <w:rPr>
                <w:u w:val="single"/>
              </w:rPr>
              <w:t>B</w:t>
            </w:r>
            <w:r w:rsidR="00527B2A">
              <w:rPr>
                <w:u w:val="single"/>
              </w:rPr>
              <w:t xml:space="preserve"> </w:t>
            </w:r>
          </w:p>
          <w:p w:rsidR="00D05B33" w:rsidRDefault="00D05B33">
            <w:pPr>
              <w:rPr>
                <w:u w:val="single"/>
              </w:rPr>
            </w:pPr>
          </w:p>
          <w:p w:rsidR="00E860B8" w:rsidRDefault="00287929" w:rsidP="00000908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F23C88">
              <w:t xml:space="preserve">Bijou </w:t>
            </w:r>
            <w:proofErr w:type="spellStart"/>
            <w:r w:rsidR="00F23C88">
              <w:t>Petteviniere</w:t>
            </w:r>
            <w:proofErr w:type="spellEnd"/>
            <w:r w:rsidR="00F23C88">
              <w:t xml:space="preserve"> / Stal De Zegge</w:t>
            </w:r>
          </w:p>
          <w:p w:rsidR="00F23C88" w:rsidRDefault="00F23C88" w:rsidP="00000908">
            <w:r>
              <w:t>2</w:t>
            </w:r>
            <w:r w:rsidRPr="00F23C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F23C88" w:rsidRDefault="00F23C88" w:rsidP="00000908">
            <w:r>
              <w:t>3</w:t>
            </w:r>
            <w:r w:rsidRPr="00F23C88">
              <w:rPr>
                <w:vertAlign w:val="superscript"/>
              </w:rPr>
              <w:t>de</w:t>
            </w:r>
            <w:r>
              <w:t xml:space="preserve"> Boston Paris / Stal KDW</w:t>
            </w:r>
          </w:p>
          <w:p w:rsidR="00F23C88" w:rsidRDefault="00F23C88" w:rsidP="00000908">
            <w:r>
              <w:t>4</w:t>
            </w:r>
            <w:r w:rsidRPr="00F23C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F23C88" w:rsidRPr="00883A53" w:rsidRDefault="00F23C88" w:rsidP="00000908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00908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B02476">
              <w:rPr>
                <w:u w:val="single"/>
              </w:rPr>
              <w:t>B</w:t>
            </w:r>
            <w:r w:rsidR="006D6F1B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000908" w:rsidRDefault="00E860B8" w:rsidP="00000908">
            <w:r>
              <w:t>1</w:t>
            </w:r>
            <w:r w:rsidRPr="00E860B8">
              <w:rPr>
                <w:vertAlign w:val="superscript"/>
              </w:rPr>
              <w:t>ste</w:t>
            </w:r>
            <w:r>
              <w:t xml:space="preserve"> </w:t>
            </w:r>
            <w:r w:rsidR="00DB5EF6">
              <w:t xml:space="preserve">Bijou </w:t>
            </w:r>
            <w:proofErr w:type="spellStart"/>
            <w:r w:rsidR="00DB5EF6">
              <w:t>Petteviniere</w:t>
            </w:r>
            <w:proofErr w:type="spellEnd"/>
            <w:r w:rsidR="00DB5EF6">
              <w:t xml:space="preserve"> / Stal De Zegge</w:t>
            </w:r>
          </w:p>
          <w:p w:rsidR="00DB5EF6" w:rsidRDefault="00DB5EF6" w:rsidP="00000908">
            <w:r>
              <w:t>2</w:t>
            </w:r>
            <w:r w:rsidRPr="00DB5EF6">
              <w:rPr>
                <w:vertAlign w:val="superscript"/>
              </w:rPr>
              <w:t>de</w:t>
            </w:r>
            <w:r>
              <w:t xml:space="preserve"> Boston Paris / Stal KDW</w:t>
            </w:r>
          </w:p>
          <w:p w:rsidR="00DB5EF6" w:rsidRDefault="00DB5EF6" w:rsidP="00000908">
            <w:r>
              <w:t>3</w:t>
            </w:r>
            <w:r w:rsidRPr="00DB5E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DB5EF6" w:rsidRPr="009C124E" w:rsidRDefault="00DB5EF6" w:rsidP="00000908">
            <w:r>
              <w:t>4</w:t>
            </w:r>
            <w:r w:rsidRPr="00DB5EF6">
              <w:rPr>
                <w:vertAlign w:val="superscript"/>
              </w:rPr>
              <w:t>de</w:t>
            </w:r>
            <w:r>
              <w:t xml:space="preserve"> Inge </w:t>
            </w:r>
            <w:proofErr w:type="spellStart"/>
            <w:r>
              <w:t>Matic</w:t>
            </w:r>
            <w:proofErr w:type="spellEnd"/>
            <w:r>
              <w:t xml:space="preserve"> / Stal BCV</w:t>
            </w:r>
          </w:p>
          <w:p w:rsidR="00E860B8" w:rsidRPr="009C124E" w:rsidRDefault="00E860B8" w:rsidP="00E55BB4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000908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Pony’s vlucht sulky 1.1</w:t>
            </w:r>
            <w:r>
              <w:rPr>
                <w:u w:val="single"/>
              </w:rPr>
              <w:t>5+1.35m</w:t>
            </w:r>
          </w:p>
          <w:p w:rsidR="001560EB" w:rsidRDefault="001560EB">
            <w:pPr>
              <w:rPr>
                <w:u w:val="single"/>
              </w:rPr>
            </w:pPr>
          </w:p>
          <w:p w:rsidR="00E860B8" w:rsidRDefault="001560EB" w:rsidP="00000908">
            <w:r>
              <w:t>1</w:t>
            </w:r>
            <w:r w:rsidRPr="001560EB">
              <w:rPr>
                <w:vertAlign w:val="superscript"/>
              </w:rPr>
              <w:t>ste</w:t>
            </w:r>
            <w:r>
              <w:t xml:space="preserve"> </w:t>
            </w:r>
            <w:r w:rsidR="00DB5EF6">
              <w:t xml:space="preserve">1.10 Isabelle / Stal </w:t>
            </w:r>
            <w:proofErr w:type="spellStart"/>
            <w:r w:rsidR="00DB5EF6">
              <w:t>Marbet</w:t>
            </w:r>
            <w:proofErr w:type="spellEnd"/>
          </w:p>
          <w:p w:rsidR="00DB5EF6" w:rsidRDefault="00DB5EF6" w:rsidP="00000908">
            <w:r>
              <w:t>1</w:t>
            </w:r>
            <w:r w:rsidRPr="00DB5EF6">
              <w:rPr>
                <w:vertAlign w:val="superscript"/>
              </w:rPr>
              <w:t>ste</w:t>
            </w:r>
            <w:r>
              <w:t xml:space="preserve">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DB5EF6" w:rsidRPr="00F23036" w:rsidRDefault="00DB5EF6" w:rsidP="00000908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D162F2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00908">
              <w:rPr>
                <w:u w:val="single"/>
              </w:rPr>
              <w:t>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Pony’s vlucht sulky 1.10</w:t>
            </w:r>
          </w:p>
          <w:p w:rsidR="00D05B33" w:rsidRDefault="00D05B33"/>
          <w:p w:rsidR="00DB5EF6" w:rsidRDefault="00F23036" w:rsidP="00DB5EF6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DB5EF6">
              <w:t xml:space="preserve">1.10 Isabelle / Stal </w:t>
            </w:r>
            <w:proofErr w:type="spellStart"/>
            <w:r w:rsidR="00DB5EF6">
              <w:t>Marbet</w:t>
            </w:r>
            <w:proofErr w:type="spellEnd"/>
          </w:p>
          <w:p w:rsidR="00DB5EF6" w:rsidRDefault="00DB5EF6" w:rsidP="00DB5EF6">
            <w:r>
              <w:t>1</w:t>
            </w:r>
            <w:r w:rsidRPr="00DB5EF6">
              <w:rPr>
                <w:vertAlign w:val="superscript"/>
              </w:rPr>
              <w:t>ste</w:t>
            </w:r>
            <w:r>
              <w:t xml:space="preserve">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E860B8" w:rsidRPr="00F23036" w:rsidRDefault="00E860B8" w:rsidP="00B02476"/>
        </w:tc>
      </w:tr>
      <w:tr w:rsidR="00B02476" w:rsidTr="006E42A6">
        <w:tc>
          <w:tcPr>
            <w:tcW w:w="4531" w:type="dxa"/>
          </w:tcPr>
          <w:p w:rsidR="00B02476" w:rsidRDefault="00B02476" w:rsidP="00B02476">
            <w:pPr>
              <w:rPr>
                <w:u w:val="single"/>
              </w:rPr>
            </w:pPr>
          </w:p>
          <w:p w:rsidR="00B02476" w:rsidRDefault="00000908" w:rsidP="00B02476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B02476" w:rsidRPr="00893534">
              <w:rPr>
                <w:u w:val="single"/>
                <w:vertAlign w:val="superscript"/>
              </w:rPr>
              <w:t>de</w:t>
            </w:r>
            <w:r w:rsidR="00B02476">
              <w:rPr>
                <w:u w:val="single"/>
              </w:rPr>
              <w:t xml:space="preserve"> Koers Draf Bereden</w:t>
            </w:r>
          </w:p>
          <w:p w:rsidR="00B02476" w:rsidRDefault="00B02476" w:rsidP="00B02476">
            <w:pPr>
              <w:rPr>
                <w:u w:val="single"/>
              </w:rPr>
            </w:pPr>
          </w:p>
          <w:p w:rsidR="00E860B8" w:rsidRDefault="00B02476" w:rsidP="00000908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B5EF6">
              <w:t>Uno</w:t>
            </w:r>
            <w:proofErr w:type="spellEnd"/>
            <w:r w:rsidR="00DB5EF6">
              <w:t xml:space="preserve"> De Villeneuve / Merckx Jennifer</w:t>
            </w:r>
          </w:p>
          <w:p w:rsidR="00DB5EF6" w:rsidRDefault="00DB5EF6" w:rsidP="00000908">
            <w:r>
              <w:t>2</w:t>
            </w:r>
            <w:r w:rsidRPr="00DB5EF6">
              <w:rPr>
                <w:vertAlign w:val="superscript"/>
              </w:rPr>
              <w:t>de</w:t>
            </w:r>
            <w:r>
              <w:t xml:space="preserve">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DB5EF6" w:rsidRDefault="00DB5EF6" w:rsidP="00000908">
            <w:r>
              <w:t>3</w:t>
            </w:r>
            <w:r w:rsidRPr="00DB5EF6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DB5EF6" w:rsidRDefault="00DB5EF6" w:rsidP="00000908">
            <w:r>
              <w:t>4</w:t>
            </w:r>
            <w:r w:rsidRPr="00DB5EF6">
              <w:rPr>
                <w:vertAlign w:val="superscript"/>
              </w:rPr>
              <w:t>de</w:t>
            </w:r>
            <w:r>
              <w:t xml:space="preserve"> Dalton </w:t>
            </w:r>
            <w:proofErr w:type="spellStart"/>
            <w:r>
              <w:t>D’eban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DB5EF6" w:rsidRPr="008137C1" w:rsidRDefault="00DB5EF6" w:rsidP="00000908"/>
        </w:tc>
        <w:tc>
          <w:tcPr>
            <w:tcW w:w="4531" w:type="dxa"/>
          </w:tcPr>
          <w:p w:rsidR="00B02476" w:rsidRDefault="00B02476" w:rsidP="00B02476">
            <w:pPr>
              <w:rPr>
                <w:u w:val="single"/>
              </w:rPr>
            </w:pPr>
          </w:p>
          <w:p w:rsidR="00B02476" w:rsidRDefault="00B02476" w:rsidP="00B0247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00908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</w:t>
            </w:r>
          </w:p>
          <w:p w:rsidR="00B02476" w:rsidRDefault="00B02476" w:rsidP="00B02476">
            <w:pPr>
              <w:rPr>
                <w:u w:val="single"/>
              </w:rPr>
            </w:pPr>
          </w:p>
          <w:p w:rsidR="00000908" w:rsidRDefault="00B02476" w:rsidP="00000908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DB5EF6">
              <w:t xml:space="preserve">Bijou De </w:t>
            </w:r>
            <w:proofErr w:type="spellStart"/>
            <w:r w:rsidR="00DB5EF6">
              <w:t>Carsi</w:t>
            </w:r>
            <w:proofErr w:type="spellEnd"/>
            <w:r w:rsidR="00DB5EF6">
              <w:t xml:space="preserve"> / Timmermans S.</w:t>
            </w:r>
          </w:p>
          <w:p w:rsidR="00DB5EF6" w:rsidRDefault="00DB5EF6" w:rsidP="00000908">
            <w:r>
              <w:t>2</w:t>
            </w:r>
            <w:r w:rsidRPr="00DB5EF6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DB5EF6" w:rsidRDefault="00DB5EF6" w:rsidP="00000908">
            <w:r>
              <w:t>3</w:t>
            </w:r>
            <w:r w:rsidRPr="00DB5EF6">
              <w:rPr>
                <w:vertAlign w:val="superscript"/>
              </w:rPr>
              <w:t>de</w:t>
            </w:r>
            <w:r>
              <w:t xml:space="preserve"> Dalton </w:t>
            </w:r>
            <w:proofErr w:type="spellStart"/>
            <w:r>
              <w:t>D’eban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DB5EF6" w:rsidRDefault="00DB5EF6" w:rsidP="00000908">
            <w:pPr>
              <w:rPr>
                <w:u w:val="single"/>
              </w:rPr>
            </w:pPr>
            <w:r>
              <w:t>4</w:t>
            </w:r>
            <w:r w:rsidRPr="00DB5EF6">
              <w:rPr>
                <w:vertAlign w:val="superscript"/>
              </w:rPr>
              <w:t>de</w:t>
            </w:r>
            <w:r>
              <w:t xml:space="preserve"> Comm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aut</w:t>
            </w:r>
            <w:proofErr w:type="spellEnd"/>
            <w:r>
              <w:t xml:space="preserve"> / Lauwers Franciscus</w:t>
            </w:r>
          </w:p>
          <w:p w:rsidR="009F04A8" w:rsidRDefault="009F04A8" w:rsidP="00B02476">
            <w:pPr>
              <w:rPr>
                <w:u w:val="single"/>
              </w:rPr>
            </w:pPr>
          </w:p>
        </w:tc>
      </w:tr>
      <w:tr w:rsidR="00B02476" w:rsidTr="006E42A6">
        <w:tc>
          <w:tcPr>
            <w:tcW w:w="4531" w:type="dxa"/>
          </w:tcPr>
          <w:p w:rsidR="00B02476" w:rsidRDefault="00B02476" w:rsidP="00B02476">
            <w:pPr>
              <w:rPr>
                <w:u w:val="single"/>
              </w:rPr>
            </w:pPr>
          </w:p>
          <w:p w:rsidR="009F04A8" w:rsidRDefault="009F04A8" w:rsidP="00B02476">
            <w:pPr>
              <w:rPr>
                <w:u w:val="single"/>
              </w:rPr>
            </w:pPr>
          </w:p>
          <w:p w:rsidR="009F04A8" w:rsidRDefault="009F04A8" w:rsidP="00B02476">
            <w:pPr>
              <w:rPr>
                <w:u w:val="single"/>
              </w:rPr>
            </w:pPr>
          </w:p>
          <w:p w:rsidR="00B02476" w:rsidRDefault="00000908" w:rsidP="00B02476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B02476" w:rsidRPr="00D844C0">
              <w:rPr>
                <w:u w:val="single"/>
                <w:vertAlign w:val="superscript"/>
              </w:rPr>
              <w:t>de</w:t>
            </w:r>
            <w:r w:rsidR="00B02476">
              <w:rPr>
                <w:u w:val="single"/>
              </w:rPr>
              <w:t xml:space="preserve"> Koers Pony’s met begeleiding</w:t>
            </w:r>
          </w:p>
          <w:p w:rsidR="00B02476" w:rsidRDefault="00B02476" w:rsidP="00B02476">
            <w:pPr>
              <w:rPr>
                <w:u w:val="single"/>
              </w:rPr>
            </w:pPr>
          </w:p>
          <w:p w:rsidR="009F04A8" w:rsidRDefault="00B02476" w:rsidP="00000908">
            <w:r>
              <w:t>1</w:t>
            </w:r>
            <w:r w:rsidRPr="00093C5E">
              <w:rPr>
                <w:vertAlign w:val="superscript"/>
              </w:rPr>
              <w:t>ste</w:t>
            </w:r>
            <w:r>
              <w:t xml:space="preserve"> </w:t>
            </w:r>
            <w:r w:rsidR="00DB5EF6">
              <w:t>Isabelle / Brouwers Indy</w:t>
            </w:r>
          </w:p>
          <w:p w:rsidR="00DB5EF6" w:rsidRDefault="00DB5EF6" w:rsidP="00000908">
            <w:r>
              <w:t>2</w:t>
            </w:r>
            <w:r w:rsidRPr="00DB5E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DB5EF6" w:rsidRDefault="00DB5EF6" w:rsidP="00000908">
            <w:r>
              <w:t>3</w:t>
            </w:r>
            <w:r w:rsidRPr="00DB5EF6">
              <w:rPr>
                <w:vertAlign w:val="superscript"/>
              </w:rPr>
              <w:t>de</w:t>
            </w:r>
            <w:r>
              <w:t xml:space="preserve"> 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DB5EF6" w:rsidRDefault="00DB5EF6" w:rsidP="00000908">
            <w:r>
              <w:t>4</w:t>
            </w:r>
            <w:r w:rsidRPr="00DB5E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astins</w:t>
            </w:r>
            <w:proofErr w:type="spellEnd"/>
            <w:r>
              <w:t xml:space="preserve"> Aaron</w:t>
            </w:r>
          </w:p>
          <w:p w:rsidR="00DB5EF6" w:rsidRPr="00093C5E" w:rsidRDefault="00DB5EF6" w:rsidP="00000908"/>
        </w:tc>
        <w:tc>
          <w:tcPr>
            <w:tcW w:w="4531" w:type="dxa"/>
          </w:tcPr>
          <w:p w:rsidR="00B02476" w:rsidRDefault="00B02476" w:rsidP="00B02476">
            <w:pPr>
              <w:rPr>
                <w:u w:val="single"/>
              </w:rPr>
            </w:pPr>
          </w:p>
          <w:p w:rsidR="009F04A8" w:rsidRDefault="009F04A8" w:rsidP="00B02476">
            <w:pPr>
              <w:rPr>
                <w:u w:val="single"/>
              </w:rPr>
            </w:pPr>
          </w:p>
          <w:p w:rsidR="009F04A8" w:rsidRDefault="009F04A8" w:rsidP="00B02476">
            <w:pPr>
              <w:rPr>
                <w:u w:val="single"/>
              </w:rPr>
            </w:pPr>
          </w:p>
          <w:p w:rsidR="00B02476" w:rsidRDefault="00B02476" w:rsidP="00B0247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00908">
              <w:rPr>
                <w:u w:val="single"/>
              </w:rPr>
              <w:t>5</w:t>
            </w:r>
            <w:r w:rsidRPr="00D844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B02476" w:rsidRDefault="00B02476" w:rsidP="00B02476">
            <w:pPr>
              <w:rPr>
                <w:u w:val="single"/>
              </w:rPr>
            </w:pPr>
          </w:p>
          <w:p w:rsidR="00000908" w:rsidRDefault="00580188" w:rsidP="00000908">
            <w:r w:rsidRPr="00580188">
              <w:t>1</w:t>
            </w:r>
            <w:r w:rsidRPr="00580188">
              <w:rPr>
                <w:vertAlign w:val="superscript"/>
              </w:rPr>
              <w:t>ste</w:t>
            </w:r>
            <w:r>
              <w:t xml:space="preserve"> </w:t>
            </w:r>
            <w:r w:rsidR="00DB5EF6">
              <w:t>Isabelle / Brouwers Indy</w:t>
            </w:r>
          </w:p>
          <w:p w:rsidR="00DB5EF6" w:rsidRDefault="00DB5EF6" w:rsidP="00000908">
            <w:r>
              <w:t>2</w:t>
            </w:r>
            <w:r w:rsidRPr="00DB5EF6">
              <w:rPr>
                <w:vertAlign w:val="superscript"/>
              </w:rPr>
              <w:t>de</w:t>
            </w:r>
            <w:r>
              <w:t xml:space="preserve"> 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DB5EF6" w:rsidRDefault="00DB5EF6" w:rsidP="00000908">
            <w:r>
              <w:t>3</w:t>
            </w:r>
            <w:r w:rsidRPr="00DB5E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astins</w:t>
            </w:r>
            <w:proofErr w:type="spellEnd"/>
            <w:r>
              <w:t xml:space="preserve"> Aaron</w:t>
            </w:r>
          </w:p>
          <w:p w:rsidR="00DB5EF6" w:rsidRPr="00580188" w:rsidRDefault="00DB5EF6" w:rsidP="00000908">
            <w:r>
              <w:t>4</w:t>
            </w:r>
            <w:r w:rsidRPr="00DB5E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580188" w:rsidRPr="00580188" w:rsidRDefault="00580188" w:rsidP="00B02476"/>
        </w:tc>
      </w:tr>
      <w:tr w:rsidR="00B02476" w:rsidTr="006E42A6">
        <w:tc>
          <w:tcPr>
            <w:tcW w:w="4531" w:type="dxa"/>
          </w:tcPr>
          <w:p w:rsidR="00B02476" w:rsidRDefault="00B02476" w:rsidP="00B02476">
            <w:pPr>
              <w:rPr>
                <w:u w:val="single"/>
              </w:rPr>
            </w:pPr>
          </w:p>
          <w:p w:rsidR="00B02476" w:rsidRDefault="00000908" w:rsidP="00B02476">
            <w:pPr>
              <w:rPr>
                <w:u w:val="single"/>
              </w:rPr>
            </w:pPr>
            <w:r>
              <w:rPr>
                <w:u w:val="single"/>
              </w:rPr>
              <w:t>8ste</w:t>
            </w:r>
            <w:r w:rsidR="00B02476">
              <w:rPr>
                <w:u w:val="single"/>
              </w:rPr>
              <w:t xml:space="preserve">     Koers Draf aangespannen Kat A</w:t>
            </w:r>
          </w:p>
          <w:p w:rsidR="00B02476" w:rsidRDefault="00B02476" w:rsidP="00B02476">
            <w:pPr>
              <w:rPr>
                <w:u w:val="single"/>
              </w:rPr>
            </w:pPr>
          </w:p>
          <w:p w:rsidR="00000908" w:rsidRDefault="00B02476" w:rsidP="0000090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B5EF6">
              <w:t xml:space="preserve">Gossip Sydney / Van </w:t>
            </w:r>
            <w:proofErr w:type="spellStart"/>
            <w:r w:rsidR="00DB5EF6">
              <w:t>Hileghem</w:t>
            </w:r>
            <w:proofErr w:type="spellEnd"/>
            <w:r w:rsidR="00DB5EF6">
              <w:t xml:space="preserve"> Glenn</w:t>
            </w:r>
          </w:p>
          <w:p w:rsidR="00DB5EF6" w:rsidRDefault="00DB5EF6" w:rsidP="00000908">
            <w:r>
              <w:t>2</w:t>
            </w:r>
            <w:r w:rsidRPr="00DB5E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DB5EF6" w:rsidRDefault="00DB5EF6" w:rsidP="00000908">
            <w:r>
              <w:t>3</w:t>
            </w:r>
            <w:r w:rsidRPr="00DB5EF6">
              <w:rPr>
                <w:vertAlign w:val="superscript"/>
              </w:rPr>
              <w:t>de</w:t>
            </w:r>
            <w:r>
              <w:t xml:space="preserve"> Brooklyn </w:t>
            </w:r>
            <w:proofErr w:type="spellStart"/>
            <w:r>
              <w:t>Bue</w:t>
            </w:r>
            <w:proofErr w:type="spellEnd"/>
            <w:r>
              <w:t xml:space="preserve"> / Stal De Zegge</w:t>
            </w:r>
          </w:p>
          <w:p w:rsidR="00DB5EF6" w:rsidRPr="00E33FD5" w:rsidRDefault="00DB5EF6" w:rsidP="00000908">
            <w:r>
              <w:t>4</w:t>
            </w:r>
            <w:r w:rsidRPr="00DB5E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</w:t>
            </w:r>
            <w:proofErr w:type="spellStart"/>
            <w:r>
              <w:t>Deams</w:t>
            </w:r>
            <w:proofErr w:type="spellEnd"/>
            <w:r>
              <w:t xml:space="preserve"> Julie</w:t>
            </w:r>
          </w:p>
          <w:p w:rsidR="00580188" w:rsidRPr="00E33FD5" w:rsidRDefault="00580188" w:rsidP="00B02476"/>
        </w:tc>
        <w:tc>
          <w:tcPr>
            <w:tcW w:w="4531" w:type="dxa"/>
          </w:tcPr>
          <w:p w:rsidR="00B02476" w:rsidRDefault="00B02476" w:rsidP="00B02476">
            <w:pPr>
              <w:rPr>
                <w:u w:val="single"/>
              </w:rPr>
            </w:pPr>
          </w:p>
          <w:p w:rsidR="00B02476" w:rsidRDefault="00B02476" w:rsidP="00B0247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00908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B02476" w:rsidRDefault="00B02476" w:rsidP="00B02476">
            <w:pPr>
              <w:rPr>
                <w:u w:val="single"/>
              </w:rPr>
            </w:pPr>
          </w:p>
          <w:p w:rsidR="00000908" w:rsidRDefault="00B02476" w:rsidP="0000090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B5EF6">
              <w:t>Be Bop / Stal De Zegge</w:t>
            </w:r>
          </w:p>
          <w:p w:rsidR="00DB5EF6" w:rsidRDefault="00DB5EF6" w:rsidP="00000908">
            <w:r>
              <w:t>2</w:t>
            </w:r>
            <w:r w:rsidRPr="00DB5E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DB5EF6" w:rsidRDefault="00DB5EF6" w:rsidP="00000908">
            <w:r>
              <w:t>3</w:t>
            </w:r>
            <w:r w:rsidRPr="00DB5EF6">
              <w:rPr>
                <w:vertAlign w:val="superscript"/>
              </w:rPr>
              <w:t>de</w:t>
            </w:r>
            <w:r>
              <w:t xml:space="preserve"> Brooklyn </w:t>
            </w:r>
            <w:proofErr w:type="spellStart"/>
            <w:r>
              <w:t>Bue</w:t>
            </w:r>
            <w:proofErr w:type="spellEnd"/>
            <w:r>
              <w:t xml:space="preserve"> / Stal De Zegge</w:t>
            </w:r>
          </w:p>
          <w:p w:rsidR="00DB5EF6" w:rsidRPr="00E33FD5" w:rsidRDefault="00DB5EF6" w:rsidP="00000908">
            <w:r>
              <w:t>4</w:t>
            </w:r>
            <w:r w:rsidRPr="00DB5E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</w:t>
            </w:r>
            <w:proofErr w:type="spellStart"/>
            <w:r>
              <w:t>Deams</w:t>
            </w:r>
            <w:proofErr w:type="spellEnd"/>
            <w:r>
              <w:t xml:space="preserve"> Julie</w:t>
            </w:r>
          </w:p>
          <w:p w:rsidR="00580188" w:rsidRPr="00E33FD5" w:rsidRDefault="00580188" w:rsidP="00B02476"/>
        </w:tc>
      </w:tr>
    </w:tbl>
    <w:p w:rsidR="008E5684" w:rsidRDefault="008E5684" w:rsidP="00875458">
      <w:pPr>
        <w:rPr>
          <w:b/>
        </w:rPr>
      </w:pPr>
    </w:p>
    <w:p w:rsidR="009B138E" w:rsidRDefault="009B138E" w:rsidP="00875458">
      <w:pPr>
        <w:rPr>
          <w:b/>
        </w:rPr>
      </w:pPr>
    </w:p>
    <w:p w:rsidR="00612325" w:rsidRDefault="00612325" w:rsidP="00875458">
      <w:pPr>
        <w:rPr>
          <w:b/>
        </w:rPr>
      </w:pPr>
    </w:p>
    <w:p w:rsidR="0077585F" w:rsidRDefault="007D0D7B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Zondag </w:t>
      </w:r>
      <w:r w:rsidR="00DB5EF6">
        <w:rPr>
          <w:sz w:val="32"/>
          <w:szCs w:val="32"/>
        </w:rPr>
        <w:t xml:space="preserve">4 september : Koersen te Tessenderlo ( </w:t>
      </w:r>
      <w:proofErr w:type="spellStart"/>
      <w:r w:rsidR="00DB5EF6">
        <w:rPr>
          <w:sz w:val="32"/>
          <w:szCs w:val="32"/>
        </w:rPr>
        <w:t>Boshuis</w:t>
      </w:r>
      <w:proofErr w:type="spellEnd"/>
      <w:r w:rsidR="00DB5EF6">
        <w:rPr>
          <w:sz w:val="32"/>
          <w:szCs w:val="32"/>
        </w:rPr>
        <w:t xml:space="preserve"> 16 )</w:t>
      </w:r>
    </w:p>
    <w:p w:rsidR="000B66D9" w:rsidRDefault="000B66D9" w:rsidP="00875458">
      <w:pPr>
        <w:rPr>
          <w:sz w:val="32"/>
          <w:szCs w:val="32"/>
        </w:rPr>
      </w:pPr>
    </w:p>
    <w:p w:rsidR="000B66D9" w:rsidRDefault="000B66D9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Zondag 11 september : Koersen te Tielt-Winge. </w:t>
      </w:r>
    </w:p>
    <w:p w:rsidR="000B66D9" w:rsidRDefault="000B66D9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Koers tweemaal 1600m. Maximum winstsom van 300 euro en </w:t>
      </w:r>
      <w:r w:rsidR="007573E4">
        <w:rPr>
          <w:sz w:val="32"/>
          <w:szCs w:val="32"/>
        </w:rPr>
        <w:t xml:space="preserve">de paarden moeten </w:t>
      </w:r>
      <w:r>
        <w:rPr>
          <w:sz w:val="32"/>
          <w:szCs w:val="32"/>
        </w:rPr>
        <w:t>minstens 4 maal gelopen hebben.</w:t>
      </w:r>
      <w:r w:rsidR="000C0235">
        <w:rPr>
          <w:sz w:val="32"/>
          <w:szCs w:val="32"/>
        </w:rPr>
        <w:t xml:space="preserve"> Niet vergeten te melden bij de inschrijvingen.</w:t>
      </w:r>
      <w:bookmarkStart w:id="0" w:name="_GoBack"/>
      <w:bookmarkEnd w:id="0"/>
    </w:p>
    <w:p w:rsidR="00580188" w:rsidRDefault="00580188" w:rsidP="00875458">
      <w:pPr>
        <w:rPr>
          <w:sz w:val="32"/>
          <w:szCs w:val="32"/>
        </w:rPr>
      </w:pPr>
    </w:p>
    <w:p w:rsidR="007D0D7B" w:rsidRDefault="007D0D7B" w:rsidP="00875458">
      <w:pPr>
        <w:rPr>
          <w:sz w:val="32"/>
          <w:szCs w:val="32"/>
        </w:rPr>
      </w:pPr>
      <w:r>
        <w:rPr>
          <w:sz w:val="32"/>
          <w:szCs w:val="32"/>
        </w:rPr>
        <w:t>Inschrijvingen en forfaits tot donderdagavond 19.00 uur.</w:t>
      </w:r>
    </w:p>
    <w:p w:rsidR="007D0D7B" w:rsidRPr="007D0D7B" w:rsidRDefault="007D0D7B" w:rsidP="00875458">
      <w:pPr>
        <w:rPr>
          <w:sz w:val="32"/>
          <w:szCs w:val="32"/>
        </w:rPr>
      </w:pPr>
    </w:p>
    <w:p w:rsidR="00875458" w:rsidRDefault="00875458" w:rsidP="00875458">
      <w:pPr>
        <w:rPr>
          <w:rStyle w:val="Hyperlink"/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4A7596" w:rsidRPr="00E175A3" w:rsidRDefault="004A7596" w:rsidP="00875458">
      <w:pPr>
        <w:rPr>
          <w:sz w:val="32"/>
          <w:szCs w:val="32"/>
        </w:rPr>
      </w:pPr>
    </w:p>
    <w:p w:rsidR="004A7596" w:rsidRDefault="004A7596" w:rsidP="00875458">
      <w:pPr>
        <w:rPr>
          <w:sz w:val="32"/>
          <w:szCs w:val="32"/>
        </w:rPr>
      </w:pPr>
      <w:r>
        <w:rPr>
          <w:sz w:val="32"/>
          <w:szCs w:val="32"/>
        </w:rPr>
        <w:t>GSM Maria 0496 28 43 34</w:t>
      </w:r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>GSM Rud</w:t>
      </w:r>
      <w:r w:rsidR="004A7596">
        <w:rPr>
          <w:sz w:val="32"/>
          <w:szCs w:val="32"/>
        </w:rPr>
        <w:t>y</w:t>
      </w:r>
      <w:r w:rsidRPr="00E175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</w:t>
      </w:r>
    </w:p>
    <w:p w:rsidR="00A96C82" w:rsidRDefault="00A96C82" w:rsidP="002E77CA">
      <w:pPr>
        <w:rPr>
          <w:b/>
        </w:rPr>
      </w:pPr>
    </w:p>
    <w:p w:rsidR="000B66D9" w:rsidRDefault="000B66D9" w:rsidP="002E77CA">
      <w:pPr>
        <w:rPr>
          <w:b/>
        </w:rPr>
      </w:pPr>
    </w:p>
    <w:p w:rsidR="000B66D9" w:rsidRPr="000B66D9" w:rsidRDefault="000B66D9" w:rsidP="002E77CA"/>
    <w:sectPr w:rsidR="000B66D9" w:rsidRPr="000B6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0908"/>
    <w:rsid w:val="0001033C"/>
    <w:rsid w:val="000246D1"/>
    <w:rsid w:val="000326F8"/>
    <w:rsid w:val="00040991"/>
    <w:rsid w:val="00053D14"/>
    <w:rsid w:val="00054468"/>
    <w:rsid w:val="0007499D"/>
    <w:rsid w:val="00093C5E"/>
    <w:rsid w:val="000B66D9"/>
    <w:rsid w:val="000C0235"/>
    <w:rsid w:val="000E2AAE"/>
    <w:rsid w:val="001050DD"/>
    <w:rsid w:val="001312D3"/>
    <w:rsid w:val="00147F84"/>
    <w:rsid w:val="001560EB"/>
    <w:rsid w:val="00165C3A"/>
    <w:rsid w:val="00173006"/>
    <w:rsid w:val="0017644D"/>
    <w:rsid w:val="001818F5"/>
    <w:rsid w:val="00194480"/>
    <w:rsid w:val="001A59A0"/>
    <w:rsid w:val="001C7356"/>
    <w:rsid w:val="001C7FB2"/>
    <w:rsid w:val="001E3837"/>
    <w:rsid w:val="001E4F47"/>
    <w:rsid w:val="001F77D8"/>
    <w:rsid w:val="00220778"/>
    <w:rsid w:val="00230200"/>
    <w:rsid w:val="00243A47"/>
    <w:rsid w:val="002602FE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6BE6"/>
    <w:rsid w:val="00451A56"/>
    <w:rsid w:val="00455570"/>
    <w:rsid w:val="00491DBA"/>
    <w:rsid w:val="004A7596"/>
    <w:rsid w:val="004F6C45"/>
    <w:rsid w:val="00527B2A"/>
    <w:rsid w:val="005440AC"/>
    <w:rsid w:val="00564B3F"/>
    <w:rsid w:val="00580188"/>
    <w:rsid w:val="00583982"/>
    <w:rsid w:val="005E29DD"/>
    <w:rsid w:val="005E600E"/>
    <w:rsid w:val="005F32EC"/>
    <w:rsid w:val="005F7629"/>
    <w:rsid w:val="0060409F"/>
    <w:rsid w:val="00612325"/>
    <w:rsid w:val="0062259C"/>
    <w:rsid w:val="00624249"/>
    <w:rsid w:val="00671128"/>
    <w:rsid w:val="006936D7"/>
    <w:rsid w:val="006B2D21"/>
    <w:rsid w:val="006C2B49"/>
    <w:rsid w:val="006D0D85"/>
    <w:rsid w:val="006D4649"/>
    <w:rsid w:val="006D6F1B"/>
    <w:rsid w:val="006E1F23"/>
    <w:rsid w:val="006E42A6"/>
    <w:rsid w:val="007053B1"/>
    <w:rsid w:val="007545EB"/>
    <w:rsid w:val="007561B7"/>
    <w:rsid w:val="007573E4"/>
    <w:rsid w:val="0077585F"/>
    <w:rsid w:val="007764CD"/>
    <w:rsid w:val="007A3A55"/>
    <w:rsid w:val="007C02FE"/>
    <w:rsid w:val="007C73A0"/>
    <w:rsid w:val="007D0D7B"/>
    <w:rsid w:val="0080005F"/>
    <w:rsid w:val="008137C1"/>
    <w:rsid w:val="00821D2C"/>
    <w:rsid w:val="008374D2"/>
    <w:rsid w:val="0085268E"/>
    <w:rsid w:val="00857855"/>
    <w:rsid w:val="00867AAA"/>
    <w:rsid w:val="00875458"/>
    <w:rsid w:val="00883A53"/>
    <w:rsid w:val="00893534"/>
    <w:rsid w:val="008963C9"/>
    <w:rsid w:val="008A616D"/>
    <w:rsid w:val="008C6B98"/>
    <w:rsid w:val="008D04D9"/>
    <w:rsid w:val="008D349D"/>
    <w:rsid w:val="008E5684"/>
    <w:rsid w:val="008F1D90"/>
    <w:rsid w:val="00905CE1"/>
    <w:rsid w:val="0091162B"/>
    <w:rsid w:val="009259BB"/>
    <w:rsid w:val="009830F2"/>
    <w:rsid w:val="009918B9"/>
    <w:rsid w:val="0099198A"/>
    <w:rsid w:val="00997CFB"/>
    <w:rsid w:val="009A58A9"/>
    <w:rsid w:val="009B138E"/>
    <w:rsid w:val="009B6948"/>
    <w:rsid w:val="009C124E"/>
    <w:rsid w:val="009C7BEF"/>
    <w:rsid w:val="009D50A3"/>
    <w:rsid w:val="009D7EDC"/>
    <w:rsid w:val="009F04A8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F77CC"/>
    <w:rsid w:val="00B02476"/>
    <w:rsid w:val="00B16F25"/>
    <w:rsid w:val="00B31255"/>
    <w:rsid w:val="00B54E4F"/>
    <w:rsid w:val="00B638D7"/>
    <w:rsid w:val="00B7022E"/>
    <w:rsid w:val="00B76ED4"/>
    <w:rsid w:val="00BB1681"/>
    <w:rsid w:val="00BE5C96"/>
    <w:rsid w:val="00BE7C13"/>
    <w:rsid w:val="00C00E02"/>
    <w:rsid w:val="00C048B3"/>
    <w:rsid w:val="00C3638E"/>
    <w:rsid w:val="00C4494B"/>
    <w:rsid w:val="00C51EBE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CE74B9"/>
    <w:rsid w:val="00D03037"/>
    <w:rsid w:val="00D05B33"/>
    <w:rsid w:val="00D162F2"/>
    <w:rsid w:val="00D43B9D"/>
    <w:rsid w:val="00D44D3B"/>
    <w:rsid w:val="00D550A1"/>
    <w:rsid w:val="00D74C56"/>
    <w:rsid w:val="00D75F5A"/>
    <w:rsid w:val="00D836D5"/>
    <w:rsid w:val="00D844C0"/>
    <w:rsid w:val="00DA1B1C"/>
    <w:rsid w:val="00DA1DA4"/>
    <w:rsid w:val="00DB5EF6"/>
    <w:rsid w:val="00DC00A7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55BB4"/>
    <w:rsid w:val="00E61DA5"/>
    <w:rsid w:val="00E66F2A"/>
    <w:rsid w:val="00E76875"/>
    <w:rsid w:val="00E82D50"/>
    <w:rsid w:val="00E860B8"/>
    <w:rsid w:val="00E95D33"/>
    <w:rsid w:val="00ED1D25"/>
    <w:rsid w:val="00EF3AC6"/>
    <w:rsid w:val="00F23036"/>
    <w:rsid w:val="00F23C88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D42F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CA2E-FBF6-4661-9896-67A14EF8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9</cp:revision>
  <dcterms:created xsi:type="dcterms:W3CDTF">2022-08-28T20:05:00Z</dcterms:created>
  <dcterms:modified xsi:type="dcterms:W3CDTF">2022-08-30T05:55:00Z</dcterms:modified>
</cp:coreProperties>
</file>